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13DACFAA" w:rsidR="00D17AED" w:rsidRDefault="00957D39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5</w:t>
      </w:r>
      <w:r w:rsidR="00D17AED">
        <w:rPr>
          <w:rFonts w:ascii="Times New Roman" w:hAnsi="Times New Roman"/>
          <w:b/>
          <w:sz w:val="24"/>
          <w:szCs w:val="24"/>
        </w:rPr>
        <w:t xml:space="preserve"> do Zapytania ofertowego</w:t>
      </w:r>
    </w:p>
    <w:p w14:paraId="385C4AD5" w14:textId="732B68CB" w:rsidR="00DB43CB" w:rsidRPr="005032AC" w:rsidRDefault="009E52D4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/</w:t>
      </w:r>
      <w:r w:rsidR="002776A9">
        <w:rPr>
          <w:rFonts w:ascii="Times New Roman" w:hAnsi="Times New Roman"/>
          <w:b/>
          <w:sz w:val="24"/>
          <w:szCs w:val="24"/>
        </w:rPr>
        <w:t>4/2020</w:t>
      </w:r>
      <w:bookmarkStart w:id="0" w:name="_GoBack"/>
      <w:bookmarkEnd w:id="0"/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5CBFE912" w:rsidR="00F16AD3" w:rsidRDefault="00F16AD3" w:rsidP="00F16AD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3293B">
        <w:rPr>
          <w:rFonts w:ascii="Arial" w:hAnsi="Arial" w:cs="Arial"/>
          <w:color w:val="000000"/>
          <w:sz w:val="22"/>
          <w:szCs w:val="22"/>
        </w:rPr>
        <w:t xml:space="preserve">Oświadczam, że w związku z prowadzonym postępowaniem </w:t>
      </w:r>
      <w:r w:rsidR="009E52D4">
        <w:rPr>
          <w:rFonts w:ascii="Arial" w:hAnsi="Arial" w:cs="Arial"/>
          <w:color w:val="000000"/>
          <w:sz w:val="22"/>
          <w:szCs w:val="22"/>
        </w:rPr>
        <w:t>na zadanie pn.: „Usługa nocleg</w:t>
      </w:r>
      <w:r w:rsidR="00957D39">
        <w:rPr>
          <w:rFonts w:ascii="Arial" w:hAnsi="Arial" w:cs="Arial"/>
          <w:color w:val="000000"/>
          <w:sz w:val="22"/>
          <w:szCs w:val="22"/>
        </w:rPr>
        <w:t>u i wyżywienia</w:t>
      </w:r>
      <w:r w:rsidR="009E52D4">
        <w:rPr>
          <w:rFonts w:ascii="Arial" w:hAnsi="Arial" w:cs="Arial"/>
          <w:color w:val="000000"/>
          <w:sz w:val="22"/>
          <w:szCs w:val="22"/>
        </w:rPr>
        <w:t>”</w:t>
      </w:r>
      <w:r w:rsidRPr="00A3293B">
        <w:rPr>
          <w:rFonts w:ascii="Arial" w:hAnsi="Arial" w:cs="Arial"/>
          <w:color w:val="000000"/>
          <w:sz w:val="22"/>
          <w:szCs w:val="22"/>
        </w:rPr>
        <w:t xml:space="preserve"> w ramach Projektu </w:t>
      </w:r>
      <w:r w:rsidR="00A3293B" w:rsidRPr="00A3293B">
        <w:rPr>
          <w:rFonts w:ascii="Arial" w:hAnsi="Arial" w:cs="Arial"/>
          <w:sz w:val="22"/>
          <w:szCs w:val="22"/>
        </w:rPr>
        <w:t xml:space="preserve">ABC – samodzielności dla osób z niepełnosprawnością w Wielkopolsce </w:t>
      </w:r>
      <w:r w:rsidRPr="00A3293B">
        <w:rPr>
          <w:rFonts w:ascii="Arial" w:hAnsi="Arial" w:cs="Arial"/>
          <w:color w:val="000000"/>
          <w:sz w:val="22"/>
          <w:szCs w:val="22"/>
        </w:rPr>
        <w:t>współfinansowanego ze środków Europejskiego Funduszu</w:t>
      </w:r>
      <w:r w:rsidRPr="00F16AD3">
        <w:rPr>
          <w:rFonts w:ascii="Arial" w:hAnsi="Arial" w:cs="Arial"/>
          <w:color w:val="000000"/>
          <w:sz w:val="22"/>
          <w:szCs w:val="22"/>
        </w:rPr>
        <w:t xml:space="preserve"> Społecznego w ramach Wielkopolskiego Regionalnego Programu Operacyjnego na lata 2014-2020. Priorytet VII „Włączenie społeczne” Działanie 7.</w:t>
      </w:r>
      <w:r>
        <w:rPr>
          <w:rFonts w:ascii="Arial" w:hAnsi="Arial" w:cs="Arial"/>
          <w:color w:val="000000"/>
          <w:sz w:val="22"/>
          <w:szCs w:val="22"/>
        </w:rPr>
        <w:t>2. Usługi społeczne i zdrowotne” 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276ACB6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0B06CA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ób) uprawnionej(ych), pieczęcie)</w:t>
      </w:r>
    </w:p>
    <w:p w14:paraId="5CE6664F" w14:textId="6D3D49B0" w:rsidR="00F16AD3" w:rsidRPr="00962CB7" w:rsidRDefault="00A3293B" w:rsidP="00A3293B">
      <w:pPr>
        <w:tabs>
          <w:tab w:val="left" w:pos="1644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D35B0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661730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4EABAD70" w14:textId="2202F68E" w:rsidR="00E5794E" w:rsidRP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5794E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B8A00" w14:textId="77777777" w:rsidR="00236369" w:rsidRDefault="00236369" w:rsidP="002D2005">
      <w:pPr>
        <w:spacing w:after="0" w:line="240" w:lineRule="auto"/>
      </w:pPr>
      <w:r>
        <w:separator/>
      </w:r>
    </w:p>
  </w:endnote>
  <w:endnote w:type="continuationSeparator" w:id="0">
    <w:p w14:paraId="59B652B3" w14:textId="77777777" w:rsidR="00236369" w:rsidRDefault="00236369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7954" w14:textId="77777777" w:rsidR="00906996" w:rsidRDefault="009069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5CF31C" wp14:editId="72E76F08">
          <wp:simplePos x="0" y="0"/>
          <wp:positionH relativeFrom="column">
            <wp:posOffset>1986280</wp:posOffset>
          </wp:positionH>
          <wp:positionV relativeFrom="paragraph">
            <wp:posOffset>61595</wp:posOffset>
          </wp:positionV>
          <wp:extent cx="1552575" cy="428625"/>
          <wp:effectExtent l="19050" t="0" r="9525" b="0"/>
          <wp:wrapNone/>
          <wp:docPr id="2" name="Obraz 4" descr="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9B7B78" wp14:editId="6EDC8448">
          <wp:simplePos x="0" y="0"/>
          <wp:positionH relativeFrom="column">
            <wp:posOffset>3886200</wp:posOffset>
          </wp:positionH>
          <wp:positionV relativeFrom="paragraph">
            <wp:posOffset>40640</wp:posOffset>
          </wp:positionV>
          <wp:extent cx="1600200" cy="5810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CBA842" wp14:editId="4C02A73F">
          <wp:simplePos x="0" y="0"/>
          <wp:positionH relativeFrom="column">
            <wp:posOffset>281305</wp:posOffset>
          </wp:positionH>
          <wp:positionV relativeFrom="paragraph">
            <wp:posOffset>-52705</wp:posOffset>
          </wp:positionV>
          <wp:extent cx="1285875" cy="666750"/>
          <wp:effectExtent l="19050" t="0" r="9525" b="0"/>
          <wp:wrapNone/>
          <wp:docPr id="5" name="Obraz 1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84697" w14:textId="77777777" w:rsidR="00236369" w:rsidRDefault="00236369" w:rsidP="002D2005">
      <w:pPr>
        <w:spacing w:after="0" w:line="240" w:lineRule="auto"/>
      </w:pPr>
      <w:r>
        <w:separator/>
      </w:r>
    </w:p>
  </w:footnote>
  <w:footnote w:type="continuationSeparator" w:id="0">
    <w:p w14:paraId="5054C36B" w14:textId="77777777" w:rsidR="00236369" w:rsidRDefault="00236369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6536C1EE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2776A9" w:rsidRPr="002776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6536C1EE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2776A9" w:rsidRPr="002776A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BA"/>
    <w:rsid w:val="000141ED"/>
    <w:rsid w:val="000223BC"/>
    <w:rsid w:val="000226E7"/>
    <w:rsid w:val="000323EE"/>
    <w:rsid w:val="000336F5"/>
    <w:rsid w:val="00063DAC"/>
    <w:rsid w:val="0007147C"/>
    <w:rsid w:val="000862B7"/>
    <w:rsid w:val="000A143D"/>
    <w:rsid w:val="000B471B"/>
    <w:rsid w:val="000C050D"/>
    <w:rsid w:val="000D2316"/>
    <w:rsid w:val="000E2D85"/>
    <w:rsid w:val="000E361C"/>
    <w:rsid w:val="00105527"/>
    <w:rsid w:val="0011466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36369"/>
    <w:rsid w:val="00242E69"/>
    <w:rsid w:val="00247709"/>
    <w:rsid w:val="0024785D"/>
    <w:rsid w:val="00247C9F"/>
    <w:rsid w:val="00250BAE"/>
    <w:rsid w:val="00260D8E"/>
    <w:rsid w:val="002776A9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0DCA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57D3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E52D4"/>
    <w:rsid w:val="009F185A"/>
    <w:rsid w:val="009F2C51"/>
    <w:rsid w:val="00A3293B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724F3"/>
    <w:rsid w:val="00B82575"/>
    <w:rsid w:val="00B835AD"/>
    <w:rsid w:val="00B91C0C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B43CB"/>
    <w:rsid w:val="00DD751D"/>
    <w:rsid w:val="00DE1C59"/>
    <w:rsid w:val="00DF5039"/>
    <w:rsid w:val="00E06354"/>
    <w:rsid w:val="00E26222"/>
    <w:rsid w:val="00E33E9C"/>
    <w:rsid w:val="00E42542"/>
    <w:rsid w:val="00E5794E"/>
    <w:rsid w:val="00E83849"/>
    <w:rsid w:val="00EA2624"/>
    <w:rsid w:val="00EA27E6"/>
    <w:rsid w:val="00EA3485"/>
    <w:rsid w:val="00EA4C70"/>
    <w:rsid w:val="00EA66BA"/>
    <w:rsid w:val="00EC4026"/>
    <w:rsid w:val="00ED6728"/>
    <w:rsid w:val="00EE1FA0"/>
    <w:rsid w:val="00EE3F95"/>
    <w:rsid w:val="00EF1D1A"/>
    <w:rsid w:val="00F16AD3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A082D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C4173DE9-58B8-44F5-9235-ABB31B32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C566-CB99-4356-AB54-301B9C5A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39</cp:revision>
  <cp:lastPrinted>2017-10-16T08:29:00Z</cp:lastPrinted>
  <dcterms:created xsi:type="dcterms:W3CDTF">2017-10-16T08:29:00Z</dcterms:created>
  <dcterms:modified xsi:type="dcterms:W3CDTF">2020-12-22T08:24:00Z</dcterms:modified>
</cp:coreProperties>
</file>